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225A4" w14:textId="23067752" w:rsidR="000359CD" w:rsidRPr="000359CD" w:rsidRDefault="000359CD" w:rsidP="000359CD">
      <w:pPr>
        <w:rPr>
          <w:rFonts w:ascii="Century" w:eastAsia="ＭＳ 明朝" w:hAnsi="Century" w:cs="Times New Roman"/>
          <w:szCs w:val="21"/>
        </w:rPr>
      </w:pPr>
      <w:r w:rsidRPr="000359CD">
        <w:rPr>
          <w:rFonts w:ascii="Century" w:eastAsia="ＭＳ 明朝" w:hAnsi="Century" w:cs="Times New Roman" w:hint="eastAsia"/>
          <w:szCs w:val="21"/>
        </w:rPr>
        <w:t>様式第１号（第</w:t>
      </w:r>
      <w:r w:rsidR="00106452">
        <w:rPr>
          <w:rFonts w:ascii="Century" w:eastAsia="ＭＳ 明朝" w:hAnsi="Century" w:cs="Times New Roman" w:hint="eastAsia"/>
          <w:szCs w:val="21"/>
        </w:rPr>
        <w:t>６</w:t>
      </w:r>
      <w:r w:rsidR="009F1173">
        <w:rPr>
          <w:rFonts w:ascii="Century" w:eastAsia="ＭＳ 明朝" w:hAnsi="Century" w:cs="Times New Roman" w:hint="eastAsia"/>
          <w:szCs w:val="21"/>
        </w:rPr>
        <w:t>条</w:t>
      </w:r>
      <w:r w:rsidRPr="000359CD">
        <w:rPr>
          <w:rFonts w:ascii="Century" w:eastAsia="ＭＳ 明朝" w:hAnsi="Century" w:cs="Times New Roman" w:hint="eastAsia"/>
          <w:szCs w:val="21"/>
        </w:rPr>
        <w:t>関係）</w:t>
      </w:r>
    </w:p>
    <w:p w14:paraId="388AC05F" w14:textId="77777777" w:rsidR="000359CD" w:rsidRPr="000359CD" w:rsidRDefault="000359CD" w:rsidP="000359CD">
      <w:pPr>
        <w:rPr>
          <w:rFonts w:ascii="Century" w:eastAsia="ＭＳ 明朝" w:hAnsi="Century" w:cs="Times New Roman"/>
          <w:szCs w:val="21"/>
        </w:rPr>
      </w:pPr>
    </w:p>
    <w:p w14:paraId="3E02D467" w14:textId="5C158688" w:rsidR="000359CD" w:rsidRPr="000359CD" w:rsidRDefault="000359CD" w:rsidP="000359CD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女性管理職登用奨励金</w:t>
      </w:r>
      <w:r w:rsidRPr="000359CD">
        <w:rPr>
          <w:rFonts w:ascii="Century" w:eastAsia="ＭＳ 明朝" w:hAnsi="Century" w:cs="Times New Roman" w:hint="eastAsia"/>
          <w:b/>
          <w:sz w:val="24"/>
          <w:szCs w:val="24"/>
        </w:rPr>
        <w:t>交付申請書</w:t>
      </w:r>
    </w:p>
    <w:p w14:paraId="0D9B4FBC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1A4E8A62" w14:textId="77777777" w:rsidR="000359CD" w:rsidRPr="000359CD" w:rsidRDefault="000359CD" w:rsidP="000359CD">
      <w:pPr>
        <w:jc w:val="right"/>
        <w:rPr>
          <w:rFonts w:ascii="Century" w:eastAsia="ＭＳ 明朝" w:hAnsi="Century" w:cs="Times New Roman"/>
          <w:szCs w:val="24"/>
        </w:rPr>
      </w:pPr>
    </w:p>
    <w:p w14:paraId="521F9616" w14:textId="77777777" w:rsidR="000359CD" w:rsidRPr="000359CD" w:rsidRDefault="000359CD" w:rsidP="000359CD">
      <w:pPr>
        <w:ind w:right="420"/>
        <w:jc w:val="right"/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>年　月　日</w:t>
      </w:r>
    </w:p>
    <w:p w14:paraId="20CDA495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0C2FB2C3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1CE99305" w14:textId="77777777" w:rsidR="000359CD" w:rsidRPr="000359CD" w:rsidRDefault="000359CD" w:rsidP="000359CD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>長野県知事　様</w:t>
      </w:r>
    </w:p>
    <w:p w14:paraId="47B9F8CA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448A2C48" w14:textId="77777777" w:rsidR="000359CD" w:rsidRPr="000359CD" w:rsidRDefault="000359CD" w:rsidP="000359CD">
      <w:pPr>
        <w:ind w:left="3990" w:firstLine="840"/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 xml:space="preserve">所　</w:t>
      </w:r>
      <w:r w:rsidRPr="000359CD">
        <w:rPr>
          <w:rFonts w:ascii="Century" w:eastAsia="ＭＳ 明朝" w:hAnsi="Century" w:cs="Times New Roman" w:hint="eastAsia"/>
          <w:szCs w:val="24"/>
        </w:rPr>
        <w:t xml:space="preserve"> </w:t>
      </w:r>
      <w:r w:rsidRPr="000359CD">
        <w:rPr>
          <w:rFonts w:ascii="Century" w:eastAsia="ＭＳ 明朝" w:hAnsi="Century" w:cs="Times New Roman" w:hint="eastAsia"/>
          <w:szCs w:val="24"/>
        </w:rPr>
        <w:t xml:space="preserve">在　</w:t>
      </w:r>
      <w:r w:rsidRPr="000359CD">
        <w:rPr>
          <w:rFonts w:ascii="Century" w:eastAsia="ＭＳ 明朝" w:hAnsi="Century" w:cs="Times New Roman" w:hint="eastAsia"/>
          <w:szCs w:val="24"/>
        </w:rPr>
        <w:t xml:space="preserve"> </w:t>
      </w:r>
      <w:r w:rsidRPr="000359CD">
        <w:rPr>
          <w:rFonts w:ascii="Century" w:eastAsia="ＭＳ 明朝" w:hAnsi="Century" w:cs="Times New Roman" w:hint="eastAsia"/>
          <w:szCs w:val="24"/>
        </w:rPr>
        <w:t>地</w:t>
      </w:r>
    </w:p>
    <w:p w14:paraId="03D1AA44" w14:textId="77777777" w:rsidR="000359CD" w:rsidRPr="000359CD" w:rsidRDefault="000359CD" w:rsidP="000359CD">
      <w:pPr>
        <w:ind w:firstLineChars="2300" w:firstLine="4830"/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>名　　　　称</w:t>
      </w:r>
    </w:p>
    <w:p w14:paraId="1D7D9998" w14:textId="77777777" w:rsidR="000359CD" w:rsidRPr="000359CD" w:rsidRDefault="000359CD" w:rsidP="000359CD">
      <w:pPr>
        <w:tabs>
          <w:tab w:val="left" w:pos="9354"/>
        </w:tabs>
        <w:ind w:firstLineChars="2300" w:firstLine="4830"/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>代表者職氏名</w:t>
      </w:r>
    </w:p>
    <w:p w14:paraId="767A1A1B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45487F5C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094AC883" w14:textId="2E137A43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女性管理職登用奨励金交付要綱第</w:t>
      </w:r>
      <w:r w:rsidR="009F1173">
        <w:rPr>
          <w:rFonts w:ascii="Century" w:eastAsia="ＭＳ 明朝" w:hAnsi="Century" w:cs="Times New Roman" w:hint="eastAsia"/>
          <w:szCs w:val="24"/>
        </w:rPr>
        <w:t>６</w:t>
      </w:r>
      <w:r>
        <w:rPr>
          <w:rFonts w:ascii="Century" w:eastAsia="ＭＳ 明朝" w:hAnsi="Century" w:cs="Times New Roman" w:hint="eastAsia"/>
          <w:szCs w:val="24"/>
        </w:rPr>
        <w:t>条の規定により奨励金の交付を申請します。</w:t>
      </w:r>
    </w:p>
    <w:p w14:paraId="14FB0623" w14:textId="77777777" w:rsidR="000359CD" w:rsidRPr="000359CD" w:rsidRDefault="000359CD" w:rsidP="000359CD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14:paraId="2652CEBF" w14:textId="77777777" w:rsid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5F0FBB9E" w14:textId="77777777" w:rsid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2D098314" w14:textId="77777777" w:rsid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664C2F1A" w14:textId="77777777" w:rsid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13520F69" w14:textId="77777777" w:rsid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21539E54" w14:textId="77777777" w:rsid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7F54149C" w14:textId="77777777" w:rsid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56306E54" w14:textId="77777777" w:rsid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386E2BA8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51D22F61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03D2C7E3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484AF18F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7E21C739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70E4D276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156AE358" w14:textId="77777777" w:rsid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6FC8A9A8" w14:textId="77777777" w:rsid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1E594E92" w14:textId="77777777" w:rsid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2F6D04DC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</w:p>
    <w:p w14:paraId="40A05ECA" w14:textId="77777777" w:rsidR="000359CD" w:rsidRPr="000359CD" w:rsidRDefault="000359CD" w:rsidP="000359CD">
      <w:pPr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>（添付書類）</w:t>
      </w:r>
    </w:p>
    <w:p w14:paraId="63615195" w14:textId="16D07000" w:rsidR="000359CD" w:rsidRPr="000359CD" w:rsidRDefault="000359CD" w:rsidP="000359CD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0359CD">
        <w:rPr>
          <w:rFonts w:ascii="Century" w:eastAsia="ＭＳ 明朝" w:hAnsi="Century" w:cs="Times New Roman" w:hint="eastAsia"/>
          <w:szCs w:val="24"/>
        </w:rPr>
        <w:t xml:space="preserve">１　</w:t>
      </w:r>
      <w:r>
        <w:rPr>
          <w:rFonts w:ascii="Century" w:eastAsia="ＭＳ 明朝" w:hAnsi="Century" w:cs="Times New Roman" w:hint="eastAsia"/>
          <w:szCs w:val="21"/>
        </w:rPr>
        <w:t>女性管理職登用実施計画書</w:t>
      </w:r>
      <w:r w:rsidRPr="000359CD">
        <w:rPr>
          <w:rFonts w:ascii="Century" w:eastAsia="ＭＳ 明朝" w:hAnsi="Century" w:cs="Times New Roman" w:hint="eastAsia"/>
          <w:szCs w:val="21"/>
        </w:rPr>
        <w:t>（様式第２号）</w:t>
      </w:r>
    </w:p>
    <w:p w14:paraId="748A2DC8" w14:textId="6AF0CB73" w:rsidR="000359CD" w:rsidRDefault="000359CD" w:rsidP="000359CD">
      <w:pPr>
        <w:tabs>
          <w:tab w:val="center" w:pos="4252"/>
          <w:tab w:val="right" w:pos="8504"/>
        </w:tabs>
        <w:snapToGrid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359CD">
        <w:rPr>
          <w:rFonts w:ascii="Century" w:eastAsia="ＭＳ 明朝" w:hAnsi="Century" w:cs="Times New Roman" w:hint="eastAsia"/>
        </w:rPr>
        <w:t xml:space="preserve">２　</w:t>
      </w:r>
      <w:r>
        <w:rPr>
          <w:rFonts w:ascii="ＭＳ 明朝" w:eastAsia="ＭＳ 明朝" w:hAnsi="ＭＳ 明朝" w:cs="Times New Roman" w:hint="eastAsia"/>
          <w:szCs w:val="21"/>
        </w:rPr>
        <w:t>実施主体（申請</w:t>
      </w:r>
      <w:r w:rsidR="0098401E">
        <w:rPr>
          <w:rFonts w:ascii="ＭＳ 明朝" w:eastAsia="ＭＳ 明朝" w:hAnsi="ＭＳ 明朝" w:cs="Times New Roman" w:hint="eastAsia"/>
          <w:szCs w:val="21"/>
        </w:rPr>
        <w:t>中小</w:t>
      </w:r>
      <w:r w:rsidRPr="006C2365">
        <w:rPr>
          <w:rFonts w:ascii="ＭＳ 明朝" w:eastAsia="ＭＳ 明朝" w:hAnsi="ＭＳ 明朝" w:cs="Times New Roman" w:hint="eastAsia"/>
          <w:szCs w:val="21"/>
        </w:rPr>
        <w:t>企業</w:t>
      </w:r>
      <w:r w:rsidR="0098401E">
        <w:rPr>
          <w:rFonts w:ascii="ＭＳ 明朝" w:eastAsia="ＭＳ 明朝" w:hAnsi="ＭＳ 明朝" w:cs="Times New Roman" w:hint="eastAsia"/>
          <w:szCs w:val="21"/>
        </w:rPr>
        <w:t>等</w:t>
      </w:r>
      <w:r>
        <w:rPr>
          <w:rFonts w:ascii="ＭＳ 明朝" w:eastAsia="ＭＳ 明朝" w:hAnsi="ＭＳ 明朝" w:cs="Times New Roman" w:hint="eastAsia"/>
          <w:szCs w:val="21"/>
        </w:rPr>
        <w:t>）</w:t>
      </w:r>
      <w:r w:rsidRPr="006C2365">
        <w:rPr>
          <w:rFonts w:ascii="ＭＳ 明朝" w:eastAsia="ＭＳ 明朝" w:hAnsi="ＭＳ 明朝" w:cs="Times New Roman" w:hint="eastAsia"/>
          <w:szCs w:val="21"/>
        </w:rPr>
        <w:t>の管理職社員構成が分かる</w:t>
      </w:r>
      <w:r w:rsidR="005D7DB0">
        <w:rPr>
          <w:rFonts w:ascii="ＭＳ 明朝" w:eastAsia="ＭＳ 明朝" w:hAnsi="ＭＳ 明朝" w:cs="Times New Roman" w:hint="eastAsia"/>
          <w:szCs w:val="21"/>
        </w:rPr>
        <w:t>資料</w:t>
      </w:r>
    </w:p>
    <w:p w14:paraId="23006C99" w14:textId="77777777" w:rsidR="000359CD" w:rsidRDefault="000359CD" w:rsidP="000359CD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  <w:sz w:val="24"/>
          <w:szCs w:val="21"/>
        </w:rPr>
      </w:pPr>
    </w:p>
    <w:p w14:paraId="3130CBD4" w14:textId="77777777" w:rsidR="005D7DB0" w:rsidRPr="00A257F6" w:rsidRDefault="005D7DB0" w:rsidP="004E0A69">
      <w:pPr>
        <w:spacing w:line="320" w:lineRule="exact"/>
        <w:rPr>
          <w:sz w:val="20"/>
          <w:szCs w:val="20"/>
        </w:rPr>
      </w:pPr>
    </w:p>
    <w:sectPr w:rsidR="005D7DB0" w:rsidRPr="00A257F6" w:rsidSect="00FF3C0F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04E8" w14:textId="77777777" w:rsidR="0031200D" w:rsidRDefault="0031200D" w:rsidP="00E80D63">
      <w:r>
        <w:separator/>
      </w:r>
    </w:p>
  </w:endnote>
  <w:endnote w:type="continuationSeparator" w:id="0">
    <w:p w14:paraId="0274A07E" w14:textId="77777777" w:rsidR="0031200D" w:rsidRDefault="0031200D" w:rsidP="00E8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C349" w14:textId="77777777" w:rsidR="0031200D" w:rsidRDefault="0031200D" w:rsidP="00E80D63">
      <w:r>
        <w:separator/>
      </w:r>
    </w:p>
  </w:footnote>
  <w:footnote w:type="continuationSeparator" w:id="0">
    <w:p w14:paraId="657FEDAC" w14:textId="77777777" w:rsidR="0031200D" w:rsidRDefault="0031200D" w:rsidP="00E8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25"/>
    <w:rsid w:val="00003EAD"/>
    <w:rsid w:val="000040A9"/>
    <w:rsid w:val="000044AB"/>
    <w:rsid w:val="00012D40"/>
    <w:rsid w:val="0002602D"/>
    <w:rsid w:val="000262F3"/>
    <w:rsid w:val="000359CD"/>
    <w:rsid w:val="000426E4"/>
    <w:rsid w:val="00043AE4"/>
    <w:rsid w:val="00062352"/>
    <w:rsid w:val="00064A65"/>
    <w:rsid w:val="00072A87"/>
    <w:rsid w:val="00095079"/>
    <w:rsid w:val="000A3A48"/>
    <w:rsid w:val="000B1719"/>
    <w:rsid w:val="000E20AA"/>
    <w:rsid w:val="000E5622"/>
    <w:rsid w:val="00102A7D"/>
    <w:rsid w:val="00103512"/>
    <w:rsid w:val="00106452"/>
    <w:rsid w:val="00144E92"/>
    <w:rsid w:val="0014650A"/>
    <w:rsid w:val="00157016"/>
    <w:rsid w:val="00182010"/>
    <w:rsid w:val="00197EBE"/>
    <w:rsid w:val="001B0614"/>
    <w:rsid w:val="001C586B"/>
    <w:rsid w:val="001C6C26"/>
    <w:rsid w:val="001C736A"/>
    <w:rsid w:val="001D1E9E"/>
    <w:rsid w:val="00212D2E"/>
    <w:rsid w:val="00223E00"/>
    <w:rsid w:val="00234B38"/>
    <w:rsid w:val="00247DC1"/>
    <w:rsid w:val="0025312C"/>
    <w:rsid w:val="002A6330"/>
    <w:rsid w:val="002A6D0C"/>
    <w:rsid w:val="002B51BB"/>
    <w:rsid w:val="002C3BDF"/>
    <w:rsid w:val="002C44E8"/>
    <w:rsid w:val="002C58C0"/>
    <w:rsid w:val="002D01E7"/>
    <w:rsid w:val="002D18FB"/>
    <w:rsid w:val="002D2ABD"/>
    <w:rsid w:val="002E1461"/>
    <w:rsid w:val="002E5503"/>
    <w:rsid w:val="002E6F58"/>
    <w:rsid w:val="002F5972"/>
    <w:rsid w:val="0031200D"/>
    <w:rsid w:val="003222FA"/>
    <w:rsid w:val="00323985"/>
    <w:rsid w:val="00356225"/>
    <w:rsid w:val="00356AC9"/>
    <w:rsid w:val="00361A57"/>
    <w:rsid w:val="00375183"/>
    <w:rsid w:val="003909B3"/>
    <w:rsid w:val="003A4722"/>
    <w:rsid w:val="003B67AA"/>
    <w:rsid w:val="003E57FC"/>
    <w:rsid w:val="003E77F7"/>
    <w:rsid w:val="003F3182"/>
    <w:rsid w:val="004312EF"/>
    <w:rsid w:val="00444120"/>
    <w:rsid w:val="00453A14"/>
    <w:rsid w:val="004541A7"/>
    <w:rsid w:val="00460208"/>
    <w:rsid w:val="00465086"/>
    <w:rsid w:val="004B327F"/>
    <w:rsid w:val="004C4262"/>
    <w:rsid w:val="004E0A69"/>
    <w:rsid w:val="004F4B94"/>
    <w:rsid w:val="00517722"/>
    <w:rsid w:val="00523B7D"/>
    <w:rsid w:val="005327D7"/>
    <w:rsid w:val="0054117E"/>
    <w:rsid w:val="00544889"/>
    <w:rsid w:val="0056125C"/>
    <w:rsid w:val="0056144C"/>
    <w:rsid w:val="005653F2"/>
    <w:rsid w:val="00565A6A"/>
    <w:rsid w:val="005807FE"/>
    <w:rsid w:val="00587924"/>
    <w:rsid w:val="0059005F"/>
    <w:rsid w:val="00592C2E"/>
    <w:rsid w:val="005A03D6"/>
    <w:rsid w:val="005A0FDF"/>
    <w:rsid w:val="005B05EE"/>
    <w:rsid w:val="005C5067"/>
    <w:rsid w:val="005C675A"/>
    <w:rsid w:val="005D5C61"/>
    <w:rsid w:val="005D7DB0"/>
    <w:rsid w:val="005E516F"/>
    <w:rsid w:val="005F1BED"/>
    <w:rsid w:val="00610293"/>
    <w:rsid w:val="00616AFF"/>
    <w:rsid w:val="006204A3"/>
    <w:rsid w:val="00623DDB"/>
    <w:rsid w:val="00645885"/>
    <w:rsid w:val="006478C6"/>
    <w:rsid w:val="006547B6"/>
    <w:rsid w:val="006610DC"/>
    <w:rsid w:val="00663F36"/>
    <w:rsid w:val="006640F5"/>
    <w:rsid w:val="006764F0"/>
    <w:rsid w:val="006837C6"/>
    <w:rsid w:val="00684169"/>
    <w:rsid w:val="00690D68"/>
    <w:rsid w:val="00693F7C"/>
    <w:rsid w:val="006947A4"/>
    <w:rsid w:val="006A244B"/>
    <w:rsid w:val="006A2923"/>
    <w:rsid w:val="006B6B74"/>
    <w:rsid w:val="006C2365"/>
    <w:rsid w:val="006C2E41"/>
    <w:rsid w:val="006D29F7"/>
    <w:rsid w:val="006E7341"/>
    <w:rsid w:val="006F268E"/>
    <w:rsid w:val="006F5B49"/>
    <w:rsid w:val="00705882"/>
    <w:rsid w:val="00713A13"/>
    <w:rsid w:val="00736191"/>
    <w:rsid w:val="00743B6C"/>
    <w:rsid w:val="007444A5"/>
    <w:rsid w:val="0076042A"/>
    <w:rsid w:val="00774DA3"/>
    <w:rsid w:val="00781AE5"/>
    <w:rsid w:val="007A659A"/>
    <w:rsid w:val="007A7D45"/>
    <w:rsid w:val="007B11AA"/>
    <w:rsid w:val="007D3A8B"/>
    <w:rsid w:val="007E0855"/>
    <w:rsid w:val="007E4F2C"/>
    <w:rsid w:val="007F5F2F"/>
    <w:rsid w:val="007F62B9"/>
    <w:rsid w:val="00804447"/>
    <w:rsid w:val="00813C8E"/>
    <w:rsid w:val="00827D35"/>
    <w:rsid w:val="00832C57"/>
    <w:rsid w:val="00833BEC"/>
    <w:rsid w:val="00847D2E"/>
    <w:rsid w:val="008519A4"/>
    <w:rsid w:val="00863AF8"/>
    <w:rsid w:val="00867488"/>
    <w:rsid w:val="0088179F"/>
    <w:rsid w:val="0088697A"/>
    <w:rsid w:val="00892366"/>
    <w:rsid w:val="00897211"/>
    <w:rsid w:val="008A02D5"/>
    <w:rsid w:val="008A5CB3"/>
    <w:rsid w:val="008B0609"/>
    <w:rsid w:val="008B29EC"/>
    <w:rsid w:val="008B366E"/>
    <w:rsid w:val="008C0631"/>
    <w:rsid w:val="008C4F68"/>
    <w:rsid w:val="009017D1"/>
    <w:rsid w:val="009032FD"/>
    <w:rsid w:val="00904933"/>
    <w:rsid w:val="0091011A"/>
    <w:rsid w:val="00914994"/>
    <w:rsid w:val="009165A9"/>
    <w:rsid w:val="00917833"/>
    <w:rsid w:val="00921B64"/>
    <w:rsid w:val="00924871"/>
    <w:rsid w:val="00925D9D"/>
    <w:rsid w:val="00934AEC"/>
    <w:rsid w:val="009370EE"/>
    <w:rsid w:val="009524BD"/>
    <w:rsid w:val="00971466"/>
    <w:rsid w:val="00981CCB"/>
    <w:rsid w:val="0098401E"/>
    <w:rsid w:val="009844A9"/>
    <w:rsid w:val="00984B16"/>
    <w:rsid w:val="009879A6"/>
    <w:rsid w:val="009A13B9"/>
    <w:rsid w:val="009A228B"/>
    <w:rsid w:val="009B6ECF"/>
    <w:rsid w:val="009C6A9D"/>
    <w:rsid w:val="009C6F41"/>
    <w:rsid w:val="009D235B"/>
    <w:rsid w:val="009E615C"/>
    <w:rsid w:val="009F1173"/>
    <w:rsid w:val="009F4D88"/>
    <w:rsid w:val="00A11C00"/>
    <w:rsid w:val="00A1231F"/>
    <w:rsid w:val="00A16CF8"/>
    <w:rsid w:val="00A257F6"/>
    <w:rsid w:val="00A30C08"/>
    <w:rsid w:val="00A9433C"/>
    <w:rsid w:val="00AB1547"/>
    <w:rsid w:val="00AC04F4"/>
    <w:rsid w:val="00AD15C4"/>
    <w:rsid w:val="00AD2B2B"/>
    <w:rsid w:val="00AE217D"/>
    <w:rsid w:val="00AF6C9D"/>
    <w:rsid w:val="00B13FCF"/>
    <w:rsid w:val="00B16E01"/>
    <w:rsid w:val="00B203CB"/>
    <w:rsid w:val="00B237A9"/>
    <w:rsid w:val="00B3192D"/>
    <w:rsid w:val="00B43BDC"/>
    <w:rsid w:val="00B44BAE"/>
    <w:rsid w:val="00B730FE"/>
    <w:rsid w:val="00B93662"/>
    <w:rsid w:val="00B971D7"/>
    <w:rsid w:val="00B97D3F"/>
    <w:rsid w:val="00BA3795"/>
    <w:rsid w:val="00BB73C2"/>
    <w:rsid w:val="00BC6623"/>
    <w:rsid w:val="00BD5C50"/>
    <w:rsid w:val="00BD7019"/>
    <w:rsid w:val="00C00AC9"/>
    <w:rsid w:val="00C0723E"/>
    <w:rsid w:val="00C07B67"/>
    <w:rsid w:val="00C43A4F"/>
    <w:rsid w:val="00C45955"/>
    <w:rsid w:val="00C4729C"/>
    <w:rsid w:val="00C6409E"/>
    <w:rsid w:val="00C82CA2"/>
    <w:rsid w:val="00C862FC"/>
    <w:rsid w:val="00C90E60"/>
    <w:rsid w:val="00C92DF0"/>
    <w:rsid w:val="00CA0F5B"/>
    <w:rsid w:val="00CC0E97"/>
    <w:rsid w:val="00CC36D8"/>
    <w:rsid w:val="00CE7407"/>
    <w:rsid w:val="00CF5879"/>
    <w:rsid w:val="00D23BB8"/>
    <w:rsid w:val="00D24FFC"/>
    <w:rsid w:val="00D401D7"/>
    <w:rsid w:val="00D42D54"/>
    <w:rsid w:val="00D450A4"/>
    <w:rsid w:val="00D51E19"/>
    <w:rsid w:val="00D57156"/>
    <w:rsid w:val="00D64E31"/>
    <w:rsid w:val="00D71434"/>
    <w:rsid w:val="00D84DDF"/>
    <w:rsid w:val="00DA000D"/>
    <w:rsid w:val="00DA655F"/>
    <w:rsid w:val="00DB2B83"/>
    <w:rsid w:val="00DB3AC6"/>
    <w:rsid w:val="00DB62DB"/>
    <w:rsid w:val="00DC5DE7"/>
    <w:rsid w:val="00DF05D0"/>
    <w:rsid w:val="00E008E2"/>
    <w:rsid w:val="00E05BE2"/>
    <w:rsid w:val="00E13853"/>
    <w:rsid w:val="00E21130"/>
    <w:rsid w:val="00E24F4D"/>
    <w:rsid w:val="00E3073C"/>
    <w:rsid w:val="00E30FED"/>
    <w:rsid w:val="00E34118"/>
    <w:rsid w:val="00E359BC"/>
    <w:rsid w:val="00E40103"/>
    <w:rsid w:val="00E653B4"/>
    <w:rsid w:val="00E77B3F"/>
    <w:rsid w:val="00E80D63"/>
    <w:rsid w:val="00E92F99"/>
    <w:rsid w:val="00E93DAD"/>
    <w:rsid w:val="00E96A6D"/>
    <w:rsid w:val="00EA588B"/>
    <w:rsid w:val="00EA7DBF"/>
    <w:rsid w:val="00EB5458"/>
    <w:rsid w:val="00EC2BC0"/>
    <w:rsid w:val="00EE1CBE"/>
    <w:rsid w:val="00EF76E7"/>
    <w:rsid w:val="00F10EDB"/>
    <w:rsid w:val="00F15EDC"/>
    <w:rsid w:val="00F20AD0"/>
    <w:rsid w:val="00F36708"/>
    <w:rsid w:val="00F53CFB"/>
    <w:rsid w:val="00F65B12"/>
    <w:rsid w:val="00F74AC1"/>
    <w:rsid w:val="00F812C9"/>
    <w:rsid w:val="00F847A5"/>
    <w:rsid w:val="00F935A7"/>
    <w:rsid w:val="00F96B7A"/>
    <w:rsid w:val="00FA3EDD"/>
    <w:rsid w:val="00FA64C7"/>
    <w:rsid w:val="00FA67B8"/>
    <w:rsid w:val="00FB3187"/>
    <w:rsid w:val="00FC0B30"/>
    <w:rsid w:val="00FF1518"/>
    <w:rsid w:val="00FF2F34"/>
    <w:rsid w:val="00FF3C0F"/>
    <w:rsid w:val="00FF63BF"/>
    <w:rsid w:val="01F71DF8"/>
    <w:rsid w:val="15D9EEAF"/>
    <w:rsid w:val="17115879"/>
    <w:rsid w:val="18E89E06"/>
    <w:rsid w:val="1F8D0877"/>
    <w:rsid w:val="239C696D"/>
    <w:rsid w:val="2501D007"/>
    <w:rsid w:val="255731FA"/>
    <w:rsid w:val="2E93E59D"/>
    <w:rsid w:val="319E9520"/>
    <w:rsid w:val="3A3FCBF8"/>
    <w:rsid w:val="3CB31437"/>
    <w:rsid w:val="4322A903"/>
    <w:rsid w:val="4D03C167"/>
    <w:rsid w:val="4D062CFA"/>
    <w:rsid w:val="6C4FE543"/>
    <w:rsid w:val="765DF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9436"/>
  <w15:chartTrackingRefBased/>
  <w15:docId w15:val="{B05F0293-A4BC-4EC6-94A5-D77F8BFF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62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6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D63"/>
  </w:style>
  <w:style w:type="paragraph" w:styleId="a6">
    <w:name w:val="footer"/>
    <w:basedOn w:val="a"/>
    <w:link w:val="a7"/>
    <w:uiPriority w:val="99"/>
    <w:unhideWhenUsed/>
    <w:rsid w:val="00E8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D63"/>
  </w:style>
  <w:style w:type="character" w:styleId="a8">
    <w:name w:val="annotation reference"/>
    <w:basedOn w:val="a0"/>
    <w:uiPriority w:val="99"/>
    <w:semiHidden/>
    <w:unhideWhenUsed/>
    <w:rsid w:val="00003E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3E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03E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3E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03EAD"/>
    <w:rPr>
      <w:b/>
      <w:bCs/>
    </w:rPr>
  </w:style>
  <w:style w:type="paragraph" w:styleId="ad">
    <w:name w:val="Revision"/>
    <w:hidden/>
    <w:uiPriority w:val="99"/>
    <w:semiHidden/>
    <w:rsid w:val="00323985"/>
  </w:style>
  <w:style w:type="table" w:customStyle="1" w:styleId="1">
    <w:name w:val="表 (格子)1"/>
    <w:basedOn w:val="a1"/>
    <w:next w:val="a3"/>
    <w:rsid w:val="008B0609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4" ma:contentTypeDescription="新しいドキュメントを作成します。" ma:contentTypeScope="" ma:versionID="799793baad45b7450dd5ce6afd02015d">
  <xsd:schema xmlns:xsd="http://www.w3.org/2001/XMLSchema" xmlns:xs="http://www.w3.org/2001/XMLSchema" xmlns:p="http://schemas.microsoft.com/office/2006/metadata/properties" xmlns:ns2="8c30b7a9-048e-44b7-9ade-597cb85faf0e" targetNamespace="http://schemas.microsoft.com/office/2006/metadata/properties" ma:root="true" ma:fieldsID="6ffd32c1b1807799f07a76101bc6f844" ns2:_="">
    <xsd:import namespace="8c30b7a9-048e-44b7-9ade-597cb85fa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3CF6D-21F3-4B8A-A925-204DF6DA4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EB712-81F8-4B16-9D9B-44F0BC163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94B1F-54DA-4044-BF3C-DF22382528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隆希</dc:creator>
  <cp:keywords/>
  <dc:description/>
  <cp:lastModifiedBy>池田　友基</cp:lastModifiedBy>
  <cp:revision>15</cp:revision>
  <cp:lastPrinted>2026-04-20T05:03:00Z</cp:lastPrinted>
  <dcterms:created xsi:type="dcterms:W3CDTF">2026-04-23T05:04:00Z</dcterms:created>
  <dcterms:modified xsi:type="dcterms:W3CDTF">2026-05-28T09:47:00Z</dcterms:modified>
</cp:coreProperties>
</file>